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E3F7D" w:rsidRPr="00860163" w:rsidTr="009670BE">
        <w:tc>
          <w:tcPr>
            <w:tcW w:w="3935" w:type="dxa"/>
          </w:tcPr>
          <w:p w:rsidR="000D514D" w:rsidRPr="00860163" w:rsidRDefault="000D514D" w:rsidP="000D51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</w:tc>
      </w:tr>
      <w:tr w:rsidR="00FE3F7D" w:rsidRPr="00860163" w:rsidTr="009670BE">
        <w:tc>
          <w:tcPr>
            <w:tcW w:w="3935" w:type="dxa"/>
          </w:tcPr>
          <w:p w:rsidR="000D514D" w:rsidRPr="00860163" w:rsidRDefault="000D514D" w:rsidP="000D51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514D" w:rsidRPr="00860163" w:rsidRDefault="000D514D" w:rsidP="000D51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Міністерства фінансів України</w:t>
            </w:r>
          </w:p>
          <w:p w:rsidR="000D514D" w:rsidRPr="00860163" w:rsidRDefault="000D514D" w:rsidP="000D51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514D" w:rsidRPr="00860163" w:rsidRDefault="00E63318" w:rsidP="000D51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2022 року № ____</w:t>
            </w:r>
          </w:p>
        </w:tc>
      </w:tr>
      <w:tr w:rsidR="00FE3F7D" w:rsidRPr="00860163" w:rsidTr="00E75EFF">
        <w:tc>
          <w:tcPr>
            <w:tcW w:w="3935" w:type="dxa"/>
          </w:tcPr>
          <w:p w:rsidR="000D514D" w:rsidRPr="00860163" w:rsidRDefault="000D514D" w:rsidP="000D51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D514D" w:rsidRPr="00860163" w:rsidTr="00E75EFF">
        <w:tc>
          <w:tcPr>
            <w:tcW w:w="3935" w:type="dxa"/>
          </w:tcPr>
          <w:p w:rsidR="000D514D" w:rsidRPr="00860163" w:rsidRDefault="000D514D" w:rsidP="000D51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D514D" w:rsidRPr="00860163" w:rsidRDefault="000D514D" w:rsidP="000D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0D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0D514D" w:rsidRPr="00860163" w:rsidRDefault="000D514D" w:rsidP="000D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ня типової форми, за якою здійснюється облік доходів і витрат фізичними особами – підприємцями – платниками єдиного податку третьої групи, які є платниками податку на додану вартість</w:t>
      </w:r>
    </w:p>
    <w:p w:rsidR="000D514D" w:rsidRPr="00860163" w:rsidRDefault="000D514D" w:rsidP="000D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0D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Загальні положення</w:t>
      </w:r>
    </w:p>
    <w:p w:rsidR="000D514D" w:rsidRPr="00860163" w:rsidRDefault="000D514D" w:rsidP="000D5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ідповідно до пункту 296.1 статті 296 глави 1 розділу XIV Податкового кодексу України (далі – Кодекс) платники єдиного податку третьої групи (фізичні особи – підприємці), які є платниками податку на додану вартість, ведуть облік доходів і витрат за типовою формою (далі – типова форма)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цьому </w:t>
      </w:r>
      <w:r w:rsidR="008B4B3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ики єдиного податку третьої групи (фізичні особи – підприємці), які є платниками податку на додану вартість</w:t>
      </w:r>
      <w:r w:rsidR="00231116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і – платник податку) 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6331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а форма ведеться за вибором платника податку в паперовому та/або електронному вигляді, у тому числі через електронний кабінет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 разі обрання платником податку ведення типової форми в паперовому вигляді записи у ній виконуються </w:t>
      </w:r>
      <w:proofErr w:type="spellStart"/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бірливо</w:t>
      </w:r>
      <w:proofErr w:type="spellEnd"/>
      <w:r w:rsidR="00E6331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ковою ручкою темного кольору. Внесення виправлень здійснюється шляхом нового запису (з відображенням від’ємного або позитивного значення), який засвідчується підписом платника податку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азі ведення нової типової форми протягом податкового (звітного) періоду записи в ній продовжуються наростаючим підсумком, а попередня типова форма залишається у платника податку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 разі ведення обліку доходів і витрат в електронному вигляді платник  податку зобов’язаний вести таку форму у форматі EXCEL,</w:t>
      </w:r>
      <w:r w:rsidRPr="00860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м випадку ведення обліку доходів і витрат в електронній формі засобами електронного кабінету.</w:t>
      </w:r>
    </w:p>
    <w:p w:rsidR="00BB39E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азі ведення обліку доходів і витрат в електронній формі засобами електронного кабінету платник податку зобов’язаний отримати кваліфікований сертифікат відкритого ключа, сформований кваліфікованим надавачем 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лектронних довірчих послуг, включених до системи подання податкових документів в електронному вигл</w:t>
      </w:r>
      <w:r w:rsidR="00623CB4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і. Після отримання платником 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ку кваліфікованого сертифіката відкритого ключа такий платник здійснює операції з ведення обліку доходів і витрат відповідно до Кодексу безкоштовно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типовій формі, яка ведеться в електронному вигляді, у тому числі засобами електронного кабінету, допускається виправлення помилок або коригування шляхом доповнення рядка, у якому відображається від’ємне або позитивне значення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и у типовій формі виконуються за підсумками робочого дня, протягом якого отримано дохід, окремо про кошти, що надійшли на поточний рахунок платника податку та/або отриман</w:t>
      </w:r>
      <w:r w:rsidR="00E6331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івкою, фактично безоплатно отримані товари (роботи, послуги) та понесені витрати, зокрема</w:t>
      </w:r>
      <w:r w:rsidR="00E6331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чені придбані товари (роботи, послуги), виплачена заробітна плата, сплачен</w:t>
      </w:r>
      <w:r w:rsidR="00E63318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диний внесок на загальнообов’язкове державне соціальне страхування тощо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ипова форма зберігається у платника податку протягом 3 років після закінчення звітного періоду, в якому здійснено останній запис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і типової форми заповнюються у гривнях з копійками та використовуються платником податку для заповнення податкової декларації платника єдиного податку – фізичної особи – підприємця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разі ведення обліку доходів і витрат в електронному вигляді платник  податку зобов’язаний на вимогу контролюючого органу надати засвідчену належним чином копію такого обліку в паперовому вигляді у порядку, встановленому податковим законодавством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BB39E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тники  податку, не включають до витрат і доходів суми податку на додану вартість, що входять до ціни придбаних або проданих товарів (робіт, послуг).</w:t>
      </w:r>
    </w:p>
    <w:p w:rsidR="006B2BAD" w:rsidRPr="00860163" w:rsidRDefault="006B2BAD" w:rsidP="008601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I. Порядок ведення </w:t>
      </w:r>
      <w:r w:rsidR="009670BE"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ліку доходів</w:t>
      </w:r>
    </w:p>
    <w:p w:rsidR="000D514D" w:rsidRPr="00860163" w:rsidRDefault="000D514D" w:rsidP="008601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514D" w:rsidRPr="00860163" w:rsidRDefault="00231116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ик податку заносить до типової форми відомості, за якими здійснюється облік доходів і витрат, у такому порядку: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ершому аркуші 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ої форми 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начаються: прізвище, ім’я та по батькові (за наявності), реєстраційний номер облікової картки платника податків або серія (за наявності)</w:t>
      </w:r>
      <w:r w:rsidR="00702FD7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о номер паспорта (для осіб, які за релігійними переконаннями відмов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ься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514D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41B3" w:rsidRDefault="005B41B3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41B3" w:rsidRPr="00860163" w:rsidRDefault="005B41B3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4D2" w:rsidRPr="00860163" w:rsidRDefault="00231116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5B4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ділі I 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и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ої форми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1 зазначається дата запису</w:t>
      </w:r>
      <w:r w:rsidR="00727F81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иси ведуться в хронологічному порядку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ах 2 – 7 відображається дохід від провадження господарської діяльності, що оподатковується за ставкою, визначеною підпунктом 1 пункту 293.3 статті 293 глави 1 розділу XIV Кодексу, без податку на додану вартість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2 зазначається отримана сума коштів за продані товари, виконані роботи, надані послуги протягом податкового (звітного) періоду в грошовій формі (окремо в готівковій та безготівковій), матеріальній або нематеріальній формі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3 вказується сума повернутих коштів за продані товари, виконані роботи, надані послуги та/або передплати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4 зазначається скоригована сума доходу за продані товари, виконані роботи, надані послуги на суму повернутих коштів за продані товари, виконані роботи, надані послуги та розраховується як різниця граф 2 і 3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графі 5 вказується вартість безоплатно отриманих товарів (робіт, послуг), наданих платнику податку згідно з договорами дарування та іншими договорами, укладеними згідно із законодавством, за якими не передбачено грошової або іншої компенсації вартості таких товарів (робіт, послуг) чи їх повернення, а також </w:t>
      </w:r>
      <w:r w:rsidR="00E10D5C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т</w:t>
      </w:r>
      <w:r w:rsidR="00907495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E10D5C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</w:t>
      </w:r>
      <w:r w:rsidR="00EE18E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дан</w:t>
      </w:r>
      <w:r w:rsidR="00EE18E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нику податку на відповідальне зберігання і використання таким платником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6 відображається сума кредиторської заборгованості, за якою минув строк позовної давності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7 відображається сума, що отримана від реалізації власної сільськогосподарської продукції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графі 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ображається загальна сума доходу як сума граф 4, 5, 6 і 7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графах 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ображаються вид та сума доходу, що оподатковується за ставкою 15 % відповідно до підпунктів 1, 3, 4 пункту 293.4 статті 293 глави 1 розділу XIV Кодексу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II. </w:t>
      </w:r>
      <w:r w:rsidR="009670BE"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ведення о</w:t>
      </w: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ік</w:t>
      </w:r>
      <w:r w:rsidR="009670BE"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итрат </w:t>
      </w:r>
    </w:p>
    <w:p w:rsidR="000D514D" w:rsidRPr="00860163" w:rsidRDefault="000D514D" w:rsidP="008601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0D514D" w:rsidRPr="00860163" w:rsidRDefault="009670BE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ділі II 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рати</w:t>
      </w:r>
      <w:r w:rsidR="00AE003B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00307" w:rsidRPr="00200307">
        <w:t xml:space="preserve"> </w:t>
      </w:r>
      <w:r w:rsidR="00200307" w:rsidRPr="0020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ої форми</w:t>
      </w:r>
      <w:bookmarkStart w:id="0" w:name="_GoBack"/>
      <w:bookmarkEnd w:id="0"/>
      <w:r w:rsidR="000D514D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1 зазначається дата запису</w:t>
      </w:r>
      <w:r w:rsidR="00727F81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иси ведуться в хронологічному порядку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ах 2 і 3 відображаються витрати, пов’язані з придбанням товарів (робіт, послуг) без податку на додану вартість, у тому числі суми, що сплачуються згідно з договором постачальнику (продавцю), за вирахуванням непрямих податків; суми ввізного мита; суми непрямих податків у зв’язку з придбанням товарів (робіт, послуг), які не відшкодовуються платникам податку; транспортно-заготівельні витрати; інші витрати, які безпосередньо пов’язані з придбанням товарів (робіт, послуг) і доведенням їх до стану, в якому вони придатні для використання у запланованих цілях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4 відображається сума витрат на оплату праці у разі використання праці найманих осіб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5 відображається сума сплаченого єдиного внеску на загальнообов’язкове державне соціальне страхування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6 зазначається сума витрат від виробництва власної сільськогосподарської продукції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7 відображається сума інших витрат, які понесені у зв’язку з провадженням господарської діяльності платника податку, зокрема</w:t>
      </w:r>
      <w:r w:rsidR="00A22777"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трат на зв’язок, сплату орендних та комунальних платежів тощо;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рафі 8 відображається загальна сума витрат на провадження господарської діяльності як сума граф 3, 4, 5, 6 і 7.</w:t>
      </w:r>
    </w:p>
    <w:p w:rsidR="000D514D" w:rsidRPr="00860163" w:rsidRDefault="000D514D" w:rsidP="00860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C79" w:rsidRPr="00860163" w:rsidRDefault="00BC2C79" w:rsidP="000D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14D" w:rsidRPr="00860163" w:rsidRDefault="000D514D" w:rsidP="000D5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иректор Департаменту </w:t>
      </w:r>
    </w:p>
    <w:p w:rsidR="0060704C" w:rsidRPr="00860163" w:rsidRDefault="000D514D" w:rsidP="009670BE">
      <w:pPr>
        <w:spacing w:after="0" w:line="240" w:lineRule="auto"/>
        <w:jc w:val="both"/>
        <w:rPr>
          <w:b/>
          <w:color w:val="000000" w:themeColor="text1"/>
        </w:rPr>
      </w:pPr>
      <w:r w:rsidRPr="00860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аткової політики                                                            Лариса МАКСИМЕНКО</w:t>
      </w:r>
    </w:p>
    <w:sectPr w:rsidR="0060704C" w:rsidRPr="00860163" w:rsidSect="00C1773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3C" w:rsidRDefault="007D2C3C" w:rsidP="009670BE">
      <w:pPr>
        <w:spacing w:after="0" w:line="240" w:lineRule="auto"/>
      </w:pPr>
      <w:r>
        <w:separator/>
      </w:r>
    </w:p>
  </w:endnote>
  <w:endnote w:type="continuationSeparator" w:id="0">
    <w:p w:rsidR="007D2C3C" w:rsidRDefault="007D2C3C" w:rsidP="0096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3C" w:rsidRDefault="007D2C3C" w:rsidP="009670BE">
      <w:pPr>
        <w:spacing w:after="0" w:line="240" w:lineRule="auto"/>
      </w:pPr>
      <w:r>
        <w:separator/>
      </w:r>
    </w:p>
  </w:footnote>
  <w:footnote w:type="continuationSeparator" w:id="0">
    <w:p w:rsidR="007D2C3C" w:rsidRDefault="007D2C3C" w:rsidP="0096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33944"/>
      <w:docPartObj>
        <w:docPartGallery w:val="Page Numbers (Top of Page)"/>
        <w:docPartUnique/>
      </w:docPartObj>
    </w:sdtPr>
    <w:sdtEndPr/>
    <w:sdtContent>
      <w:p w:rsidR="009670BE" w:rsidRDefault="009670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0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4A" w:rsidRPr="000F184A" w:rsidRDefault="000163CF">
    <w:pPr>
      <w:pStyle w:val="a4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</w:t>
    </w:r>
    <w:r w:rsidR="009670BE">
      <w:rPr>
        <w:sz w:val="28"/>
        <w:szCs w:val="2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17DA"/>
    <w:multiLevelType w:val="hybridMultilevel"/>
    <w:tmpl w:val="3342F876"/>
    <w:lvl w:ilvl="0" w:tplc="0B728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D"/>
    <w:rsid w:val="000163CF"/>
    <w:rsid w:val="000C3B00"/>
    <w:rsid w:val="000D514D"/>
    <w:rsid w:val="00200307"/>
    <w:rsid w:val="002174D2"/>
    <w:rsid w:val="00231116"/>
    <w:rsid w:val="0039764C"/>
    <w:rsid w:val="004555E7"/>
    <w:rsid w:val="00491D12"/>
    <w:rsid w:val="005B41B3"/>
    <w:rsid w:val="0060704C"/>
    <w:rsid w:val="00623CB4"/>
    <w:rsid w:val="006B2BAD"/>
    <w:rsid w:val="00702FD7"/>
    <w:rsid w:val="00727F81"/>
    <w:rsid w:val="007D2C3C"/>
    <w:rsid w:val="007F5C71"/>
    <w:rsid w:val="00860163"/>
    <w:rsid w:val="008879D9"/>
    <w:rsid w:val="008B4B38"/>
    <w:rsid w:val="00907495"/>
    <w:rsid w:val="009670BE"/>
    <w:rsid w:val="00A22777"/>
    <w:rsid w:val="00AD09CF"/>
    <w:rsid w:val="00AE003B"/>
    <w:rsid w:val="00BB39ED"/>
    <w:rsid w:val="00BC2C79"/>
    <w:rsid w:val="00BD3B67"/>
    <w:rsid w:val="00C1773E"/>
    <w:rsid w:val="00D36660"/>
    <w:rsid w:val="00D96EDC"/>
    <w:rsid w:val="00E10D5C"/>
    <w:rsid w:val="00E63318"/>
    <w:rsid w:val="00E80618"/>
    <w:rsid w:val="00EE18ED"/>
    <w:rsid w:val="00EE6B90"/>
    <w:rsid w:val="00FE3F7D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69D0E-20A4-4F18-AA76-D38B765C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14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0D51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670B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67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670BE"/>
  </w:style>
  <w:style w:type="paragraph" w:styleId="a9">
    <w:name w:val="Balloon Text"/>
    <w:basedOn w:val="a"/>
    <w:link w:val="aa"/>
    <w:uiPriority w:val="99"/>
    <w:semiHidden/>
    <w:unhideWhenUsed/>
    <w:rsid w:val="009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67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B365-A5DC-4BAA-86F9-BFC98E3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40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 ОЛЕНА  ВАСИЛІВНА</dc:creator>
  <cp:lastModifiedBy>Апар Олена Миколаївна</cp:lastModifiedBy>
  <cp:revision>7</cp:revision>
  <cp:lastPrinted>2022-01-20T13:22:00Z</cp:lastPrinted>
  <dcterms:created xsi:type="dcterms:W3CDTF">2022-01-20T12:54:00Z</dcterms:created>
  <dcterms:modified xsi:type="dcterms:W3CDTF">2022-01-21T09:16:00Z</dcterms:modified>
</cp:coreProperties>
</file>